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242F" w14:textId="28619C6D" w:rsidR="00256D77" w:rsidRDefault="00256D77" w:rsidP="0025484C"/>
    <w:p w14:paraId="70B81DEB" w14:textId="77777777" w:rsidR="002C4928" w:rsidRPr="00FC2160" w:rsidRDefault="002C4928" w:rsidP="002C4928">
      <w:pPr>
        <w:spacing w:after="0" w:line="240" w:lineRule="auto"/>
        <w:jc w:val="center"/>
        <w:rPr>
          <w:rFonts w:cs="Calibri"/>
          <w:sz w:val="32"/>
          <w:szCs w:val="32"/>
          <w:lang w:val="en-CA"/>
        </w:rPr>
      </w:pPr>
      <w:r w:rsidRPr="00FC2160">
        <w:rPr>
          <w:rFonts w:cs="Calibri"/>
          <w:sz w:val="32"/>
          <w:szCs w:val="32"/>
          <w:lang w:val="en-CA"/>
        </w:rPr>
        <w:t>Board Member Application</w:t>
      </w:r>
    </w:p>
    <w:p w14:paraId="6260C332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352D34B3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224B8135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t>Thank you for your interest in becoming a Board member at the South Georgian Bay Community Health Centre. We</w:t>
      </w:r>
      <w:r w:rsidRPr="003B19ED">
        <w:rPr>
          <w:rFonts w:cs="Calibri"/>
          <w:lang w:val="en-CA"/>
        </w:rPr>
        <w:t xml:space="preserve"> place great value in having a Board of Directors that is representative of the community we serve and</w:t>
      </w:r>
      <w:r>
        <w:rPr>
          <w:rFonts w:cs="Calibri"/>
          <w:lang w:val="en-CA"/>
        </w:rPr>
        <w:t xml:space="preserve"> look forward to learning about your experience and skills. </w:t>
      </w:r>
    </w:p>
    <w:p w14:paraId="45A8A159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142BE07" w14:textId="307379D1" w:rsidR="002C4928" w:rsidRDefault="002C4928" w:rsidP="002C4928">
      <w:p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t xml:space="preserve">We ask that you take the time to complete this form and return to </w:t>
      </w:r>
      <w:hyperlink r:id="rId8" w:history="1">
        <w:r>
          <w:rPr>
            <w:rStyle w:val="Hyperlink"/>
            <w:rFonts w:cs="Calibri"/>
            <w:lang w:val="en-CA"/>
          </w:rPr>
          <w:t>board</w:t>
        </w:r>
        <w:r w:rsidRPr="001F62B6">
          <w:rPr>
            <w:rStyle w:val="Hyperlink"/>
            <w:rFonts w:cs="Calibri"/>
            <w:lang w:val="en-CA"/>
          </w:rPr>
          <w:t>@sgbchc.ca</w:t>
        </w:r>
      </w:hyperlink>
      <w:r>
        <w:rPr>
          <w:rFonts w:cs="Calibri"/>
          <w:lang w:val="en-CA"/>
        </w:rPr>
        <w:t>. You are welcome</w:t>
      </w:r>
      <w:r w:rsidRPr="005B713E">
        <w:rPr>
          <w:rFonts w:cs="Calibri"/>
          <w:lang w:val="en-CA"/>
        </w:rPr>
        <w:t xml:space="preserve"> to add additional pages as required and a current resume if you wish.</w:t>
      </w:r>
    </w:p>
    <w:p w14:paraId="59151A2B" w14:textId="1999DC42" w:rsidR="00A652DD" w:rsidRDefault="00A652DD" w:rsidP="002C4928">
      <w:pPr>
        <w:spacing w:after="0" w:line="240" w:lineRule="auto"/>
        <w:rPr>
          <w:rFonts w:cs="Calibri"/>
          <w:lang w:val="en-CA"/>
        </w:rPr>
      </w:pPr>
    </w:p>
    <w:p w14:paraId="2881058F" w14:textId="6BADB475" w:rsidR="002C4928" w:rsidRPr="00894419" w:rsidRDefault="00A652DD" w:rsidP="00894419">
      <w:r>
        <w:t xml:space="preserve">The SGBCHC is committed to building a culturally diverse board and strongly encourages applications from visible minorities, </w:t>
      </w:r>
      <w:r w:rsidR="009A62CC">
        <w:t xml:space="preserve">Francophones, </w:t>
      </w:r>
      <w:r>
        <w:t xml:space="preserve">Indigenous Peoples, individuals with disabilities, or any individual within our target population. </w:t>
      </w:r>
    </w:p>
    <w:p w14:paraId="78BF11E4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551E5AF4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Name: </w:t>
      </w:r>
    </w:p>
    <w:p w14:paraId="089417B0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345D74A2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Address: </w:t>
      </w:r>
    </w:p>
    <w:p w14:paraId="00503F73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219ED507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>Town:</w:t>
      </w:r>
    </w:p>
    <w:p w14:paraId="655F3480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106DFB41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Postal Code: </w:t>
      </w:r>
    </w:p>
    <w:p w14:paraId="664C9D8A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2444A86D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 xml:space="preserve">Phone Number: </w:t>
      </w:r>
    </w:p>
    <w:p w14:paraId="78FE29A6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4990AD28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 w:rsidRPr="005B713E">
        <w:rPr>
          <w:rFonts w:cs="Calibri"/>
          <w:lang w:val="en-CA"/>
        </w:rPr>
        <w:t>E-Mail Address:</w:t>
      </w:r>
    </w:p>
    <w:p w14:paraId="4E4FA814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0EFEB38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</w:p>
    <w:p w14:paraId="6F1FA905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 w:rsidRPr="00911522">
        <w:rPr>
          <w:rFonts w:cs="Calibri"/>
          <w:lang w:val="en-CA"/>
        </w:rPr>
        <w:t>1.</w:t>
      </w:r>
      <w:r>
        <w:rPr>
          <w:rFonts w:cs="Calibri"/>
          <w:lang w:val="en-CA"/>
        </w:rPr>
        <w:t xml:space="preserve"> </w:t>
      </w:r>
      <w:r w:rsidRPr="005B713E">
        <w:rPr>
          <w:rFonts w:cs="Calibri"/>
          <w:lang w:val="en-CA"/>
        </w:rPr>
        <w:t>Please comment briefly on why you are interested in Board membership</w:t>
      </w:r>
      <w:r>
        <w:rPr>
          <w:rFonts w:cs="Calibri"/>
          <w:lang w:val="en-CA"/>
        </w:rPr>
        <w:t>:</w:t>
      </w:r>
    </w:p>
    <w:p w14:paraId="2CA41150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2D390481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F6E858D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4E06775F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91E48CF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197CB701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0856B3E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970071B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59CD91FD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73AB8912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16B66F81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6FE053FE" w14:textId="77777777" w:rsidR="002C4928" w:rsidRPr="005B713E" w:rsidRDefault="002C4928" w:rsidP="002C4928">
      <w:p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lastRenderedPageBreak/>
        <w:t>2. Explain y</w:t>
      </w:r>
      <w:r w:rsidRPr="005B713E">
        <w:rPr>
          <w:rFonts w:cs="Calibri"/>
          <w:lang w:val="en-CA"/>
        </w:rPr>
        <w:t>our relevant skills and experience</w:t>
      </w:r>
      <w:r>
        <w:rPr>
          <w:rFonts w:cs="Calibri"/>
          <w:lang w:val="en-CA"/>
        </w:rPr>
        <w:t>,</w:t>
      </w:r>
      <w:r w:rsidRPr="005B713E">
        <w:rPr>
          <w:rFonts w:cs="Calibri"/>
          <w:lang w:val="en-CA"/>
        </w:rPr>
        <w:t xml:space="preserve"> any pertinent involvement in community organizations</w:t>
      </w:r>
      <w:r>
        <w:rPr>
          <w:rFonts w:cs="Calibri"/>
          <w:lang w:val="en-CA"/>
        </w:rPr>
        <w:t>,</w:t>
      </w:r>
      <w:r w:rsidRPr="005B713E">
        <w:rPr>
          <w:rFonts w:cs="Calibri"/>
          <w:lang w:val="en-CA"/>
        </w:rPr>
        <w:t xml:space="preserve"> and anything else that you </w:t>
      </w:r>
      <w:r>
        <w:rPr>
          <w:rFonts w:cs="Calibri"/>
          <w:lang w:val="en-CA"/>
        </w:rPr>
        <w:t>feel is relevant:</w:t>
      </w:r>
    </w:p>
    <w:p w14:paraId="0C0336F4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25FF5E5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6669486D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00C6FB6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8268B76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69C0E889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8A5B23A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7B32878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F2475C9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4C772F8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2924A7F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14098AC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762DAA3D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50E8E95C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24D4A5D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3A2A8064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0B8C556C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21B5C297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54F6D0BA" w14:textId="77777777" w:rsidR="002C4928" w:rsidRDefault="002C4928" w:rsidP="002C4928">
      <w:pPr>
        <w:spacing w:after="0" w:line="240" w:lineRule="auto"/>
        <w:rPr>
          <w:rFonts w:ascii="Georgia" w:hAnsi="Georgia"/>
          <w:lang w:val="en-CA"/>
        </w:rPr>
      </w:pPr>
    </w:p>
    <w:p w14:paraId="1BB2606A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  <w:r w:rsidRPr="005B3DE8">
        <w:rPr>
          <w:rFonts w:cs="Calibri"/>
          <w:lang w:val="en-CA"/>
        </w:rPr>
        <w:t>Informed consent:</w:t>
      </w:r>
      <w:r>
        <w:rPr>
          <w:rFonts w:ascii="Georgia" w:hAnsi="Georgia"/>
          <w:lang w:val="en-CA"/>
        </w:rPr>
        <w:t xml:space="preserve"> </w:t>
      </w:r>
      <w:r>
        <w:rPr>
          <w:rFonts w:cs="Calibri"/>
          <w:lang w:val="en-CA"/>
        </w:rPr>
        <w:t>I understand that information</w:t>
      </w:r>
      <w:r w:rsidRPr="005B713E">
        <w:rPr>
          <w:rFonts w:cs="Calibri"/>
          <w:lang w:val="en-CA"/>
        </w:rPr>
        <w:t xml:space="preserve"> gathered on this form is for the sole purpose of selecting Board members for the South Georgian Bay Community Health Centres. Once completed, this is a confidential document for the private use of the Board of Directors and Senior Management of the South Georgian Bay Community Health Centres.</w:t>
      </w:r>
    </w:p>
    <w:p w14:paraId="25298B1E" w14:textId="77777777" w:rsidR="002C4928" w:rsidRDefault="002C4928" w:rsidP="002C4928">
      <w:pPr>
        <w:spacing w:after="0" w:line="240" w:lineRule="auto"/>
        <w:rPr>
          <w:rFonts w:cs="Calibri"/>
          <w:lang w:val="en-CA"/>
        </w:rPr>
      </w:pPr>
    </w:p>
    <w:p w14:paraId="45CAB1C0" w14:textId="77777777" w:rsidR="002C4928" w:rsidRPr="00911522" w:rsidRDefault="002C4928" w:rsidP="002C4928">
      <w:pPr>
        <w:spacing w:after="0" w:line="240" w:lineRule="auto"/>
        <w:rPr>
          <w:rFonts w:cs="Calibri"/>
          <w:lang w:val="en-CA"/>
        </w:rPr>
      </w:pPr>
    </w:p>
    <w:p w14:paraId="0C11E0E7" w14:textId="77777777" w:rsidR="002C4928" w:rsidRDefault="002C4928" w:rsidP="002C4928">
      <w:pPr>
        <w:spacing w:after="0" w:line="240" w:lineRule="auto"/>
        <w:rPr>
          <w:lang w:val="en-CA"/>
        </w:rPr>
      </w:pPr>
    </w:p>
    <w:p w14:paraId="24EDC2B4" w14:textId="77777777" w:rsidR="002C4928" w:rsidRDefault="002C4928" w:rsidP="002C4928">
      <w:pPr>
        <w:spacing w:after="0" w:line="240" w:lineRule="auto"/>
        <w:rPr>
          <w:lang w:val="en-CA"/>
        </w:rPr>
      </w:pPr>
      <w:r w:rsidRPr="00953D3C">
        <w:rPr>
          <w:lang w:val="en-CA"/>
        </w:rPr>
        <w:t xml:space="preserve">Signature: _______________________________   </w:t>
      </w:r>
      <w:r>
        <w:rPr>
          <w:lang w:val="en-CA"/>
        </w:rPr>
        <w:tab/>
      </w:r>
      <w:r w:rsidRPr="00953D3C">
        <w:rPr>
          <w:lang w:val="en-CA"/>
        </w:rPr>
        <w:t>Date: ________________________</w:t>
      </w:r>
    </w:p>
    <w:p w14:paraId="43BACF86" w14:textId="77777777" w:rsidR="002C4928" w:rsidRDefault="002C4928" w:rsidP="0025484C"/>
    <w:p w14:paraId="5AA6F82A" w14:textId="77DB94B8" w:rsidR="002F00B0" w:rsidRDefault="002F00B0" w:rsidP="0025484C"/>
    <w:p w14:paraId="3DE561FC" w14:textId="23ECE63A" w:rsidR="00333633" w:rsidRDefault="00333633" w:rsidP="00333633"/>
    <w:p w14:paraId="52490534" w14:textId="77777777" w:rsidR="00333633" w:rsidRPr="00333633" w:rsidRDefault="00333633" w:rsidP="00333633">
      <w:pPr>
        <w:jc w:val="center"/>
      </w:pPr>
    </w:p>
    <w:sectPr w:rsidR="00333633" w:rsidRPr="00333633" w:rsidSect="00E513CE">
      <w:headerReference w:type="default" r:id="rId9"/>
      <w:footerReference w:type="default" r:id="rId10"/>
      <w:pgSz w:w="12240" w:h="15840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3DD6" w14:textId="77777777" w:rsidR="00D21824" w:rsidRDefault="00D21824" w:rsidP="00083FD4">
      <w:pPr>
        <w:spacing w:after="0" w:line="240" w:lineRule="auto"/>
      </w:pPr>
      <w:r>
        <w:separator/>
      </w:r>
    </w:p>
  </w:endnote>
  <w:endnote w:type="continuationSeparator" w:id="0">
    <w:p w14:paraId="11ADEA5E" w14:textId="77777777" w:rsidR="00D21824" w:rsidRDefault="00D21824" w:rsidP="0008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D3F4" w14:textId="77777777" w:rsidR="00E513CE" w:rsidRPr="00E513CE" w:rsidRDefault="009A3AC8" w:rsidP="00E513CE">
    <w:pPr>
      <w:pStyle w:val="Footer"/>
      <w:rPr>
        <w:rFonts w:ascii="Times New Roman" w:hAnsi="Times New Roman"/>
        <w:color w:val="808080" w:themeColor="background1" w:themeShade="80"/>
      </w:rPr>
    </w:pPr>
    <w:r>
      <w:rPr>
        <w:rFonts w:ascii="Times New Roman" w:hAnsi="Times New Roman"/>
        <w:noProof/>
        <w:color w:val="FFFFFF" w:themeColor="background1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3136" wp14:editId="0A70DF21">
              <wp:simplePos x="0" y="0"/>
              <wp:positionH relativeFrom="page">
                <wp:align>left</wp:align>
              </wp:positionH>
              <wp:positionV relativeFrom="paragraph">
                <wp:posOffset>46990</wp:posOffset>
              </wp:positionV>
              <wp:extent cx="9686925" cy="19050"/>
              <wp:effectExtent l="38100" t="38100" r="6667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86925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0A48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.7pt" to="76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" strokecolor="#4f81bd [3204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5EAF25C9" w14:textId="4F929A19" w:rsidR="00F94E90" w:rsidRPr="00E513CE" w:rsidRDefault="009A3AC8" w:rsidP="00E513CE">
    <w:pPr>
      <w:pStyle w:val="Footer"/>
      <w:jc w:val="center"/>
      <w:rPr>
        <w:rFonts w:ascii="Times New Roman" w:hAnsi="Times New Roman"/>
        <w:color w:val="808080" w:themeColor="background1" w:themeShade="80"/>
        <w:sz w:val="18"/>
        <w:szCs w:val="18"/>
      </w:rPr>
    </w:pPr>
    <w:r w:rsidRPr="00F94E90">
      <w:rPr>
        <w:rFonts w:ascii="Times New Roman" w:hAnsi="Times New Roman"/>
        <w:color w:val="808080" w:themeColor="background1" w:themeShade="80"/>
        <w:sz w:val="18"/>
        <w:szCs w:val="18"/>
      </w:rPr>
      <w:t xml:space="preserve">Our Mission – </w:t>
    </w:r>
    <w:r w:rsidR="00333633">
      <w:rPr>
        <w:rFonts w:ascii="Times New Roman" w:hAnsi="Times New Roman"/>
        <w:color w:val="808080" w:themeColor="background1" w:themeShade="80"/>
        <w:sz w:val="18"/>
        <w:szCs w:val="18"/>
      </w:rPr>
      <w:t>To build collaborative and inclusive pathways to health</w:t>
    </w:r>
  </w:p>
  <w:p w14:paraId="00496A50" w14:textId="77777777" w:rsidR="00E513CE" w:rsidRDefault="00E513CE" w:rsidP="00F94E90">
    <w:pPr>
      <w:pStyle w:val="Footer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</w:p>
  <w:p w14:paraId="1B802DD2" w14:textId="77777777" w:rsidR="00F94E90" w:rsidRPr="008C0AD5" w:rsidRDefault="00F94E90" w:rsidP="00F94E90">
    <w:pPr>
      <w:pStyle w:val="Footer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8C0AD5">
      <w:rPr>
        <w:rFonts w:ascii="Times New Roman" w:hAnsi="Times New Roman"/>
        <w:color w:val="808080" w:themeColor="background1" w:themeShade="80"/>
        <w:sz w:val="20"/>
        <w:szCs w:val="20"/>
      </w:rPr>
      <w:t xml:space="preserve">14 </w:t>
    </w:r>
    <w:proofErr w:type="spellStart"/>
    <w:r w:rsidRPr="008C0AD5">
      <w:rPr>
        <w:rFonts w:ascii="Times New Roman" w:hAnsi="Times New Roman"/>
        <w:color w:val="808080" w:themeColor="background1" w:themeShade="80"/>
        <w:sz w:val="20"/>
        <w:szCs w:val="20"/>
      </w:rPr>
      <w:t>Ramblewood</w:t>
    </w:r>
    <w:proofErr w:type="spellEnd"/>
    <w:r w:rsidRPr="008C0AD5">
      <w:rPr>
        <w:rFonts w:ascii="Times New Roman" w:hAnsi="Times New Roman"/>
        <w:color w:val="808080" w:themeColor="background1" w:themeShade="80"/>
        <w:sz w:val="20"/>
        <w:szCs w:val="20"/>
      </w:rPr>
      <w:t xml:space="preserve"> Drive, Unit 202, Wasaga Beach, Ontario L9Z 0C4</w:t>
    </w:r>
  </w:p>
  <w:p w14:paraId="1F6A91F5" w14:textId="77777777" w:rsidR="00F94E90" w:rsidRPr="008C0AD5" w:rsidRDefault="00F94E90" w:rsidP="00F94E90">
    <w:pPr>
      <w:pStyle w:val="Footer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>
      <w:rPr>
        <w:rFonts w:ascii="Times New Roman" w:hAnsi="Times New Roman"/>
        <w:color w:val="808080" w:themeColor="background1" w:themeShade="80"/>
        <w:sz w:val="20"/>
        <w:szCs w:val="20"/>
      </w:rPr>
      <w:t>(T) 705-422-</w:t>
    </w:r>
    <w:proofErr w:type="gramStart"/>
    <w:r>
      <w:rPr>
        <w:rFonts w:ascii="Times New Roman" w:hAnsi="Times New Roman"/>
        <w:color w:val="808080" w:themeColor="background1" w:themeShade="80"/>
        <w:sz w:val="20"/>
        <w:szCs w:val="20"/>
      </w:rPr>
      <w:t>1888  (</w:t>
    </w:r>
    <w:proofErr w:type="gramEnd"/>
    <w:r>
      <w:rPr>
        <w:rFonts w:ascii="Times New Roman" w:hAnsi="Times New Roman"/>
        <w:color w:val="808080" w:themeColor="background1" w:themeShade="80"/>
        <w:sz w:val="20"/>
        <w:szCs w:val="20"/>
      </w:rPr>
      <w:t>F</w:t>
    </w:r>
    <w:r w:rsidRPr="008C0AD5">
      <w:rPr>
        <w:rFonts w:ascii="Times New Roman" w:hAnsi="Times New Roman"/>
        <w:color w:val="808080" w:themeColor="background1" w:themeShade="80"/>
        <w:sz w:val="20"/>
        <w:szCs w:val="20"/>
      </w:rPr>
      <w:t xml:space="preserve">) 705-422-107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6CD0" w14:textId="77777777" w:rsidR="00D21824" w:rsidRDefault="00D21824" w:rsidP="00083FD4">
      <w:pPr>
        <w:spacing w:after="0" w:line="240" w:lineRule="auto"/>
      </w:pPr>
      <w:r>
        <w:separator/>
      </w:r>
    </w:p>
  </w:footnote>
  <w:footnote w:type="continuationSeparator" w:id="0">
    <w:p w14:paraId="0111C63E" w14:textId="77777777" w:rsidR="00D21824" w:rsidRDefault="00D21824" w:rsidP="0008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D22E" w14:textId="77777777" w:rsidR="009A3AC8" w:rsidRDefault="009A3AC8" w:rsidP="00514001">
    <w:pPr>
      <w:pStyle w:val="Header"/>
      <w:tabs>
        <w:tab w:val="clear" w:pos="9360"/>
      </w:tabs>
    </w:pPr>
    <w:r>
      <w:rPr>
        <w:noProof/>
        <w:lang w:val="en-CA" w:eastAsia="en-CA"/>
      </w:rPr>
      <w:drawing>
        <wp:inline distT="0" distB="0" distL="0" distR="0" wp14:anchorId="0405C698" wp14:editId="6CA054D6">
          <wp:extent cx="4007485" cy="619086"/>
          <wp:effectExtent l="0" t="0" r="0" b="0"/>
          <wp:docPr id="5" name="Picture 5" descr="South_Georgian_sign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_Georgian_sign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636" cy="62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406C1" w14:textId="105FA3F7" w:rsidR="009A3AC8" w:rsidRPr="00514001" w:rsidRDefault="009A3AC8" w:rsidP="00514001">
    <w:pPr>
      <w:pStyle w:val="Header"/>
      <w:tabs>
        <w:tab w:val="clear" w:pos="9360"/>
      </w:tabs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514001">
      <w:rPr>
        <w:rFonts w:ascii="Times New Roman" w:hAnsi="Times New Roman"/>
        <w:color w:val="808080" w:themeColor="background1" w:themeShade="80"/>
        <w:sz w:val="20"/>
        <w:szCs w:val="20"/>
      </w:rPr>
      <w:t xml:space="preserve">Our Vision </w:t>
    </w:r>
    <w:r w:rsidR="00333633">
      <w:rPr>
        <w:rFonts w:ascii="Times New Roman" w:hAnsi="Times New Roman"/>
        <w:color w:val="808080" w:themeColor="background1" w:themeShade="80"/>
        <w:sz w:val="20"/>
        <w:szCs w:val="20"/>
      </w:rPr>
      <w:t>–</w:t>
    </w:r>
    <w:r w:rsidRPr="00514001">
      <w:rPr>
        <w:rFonts w:ascii="Times New Roman" w:hAnsi="Times New Roman"/>
        <w:color w:val="808080" w:themeColor="background1" w:themeShade="80"/>
        <w:sz w:val="20"/>
        <w:szCs w:val="20"/>
      </w:rPr>
      <w:t xml:space="preserve"> </w:t>
    </w:r>
    <w:r w:rsidR="00333633">
      <w:rPr>
        <w:rFonts w:ascii="Times New Roman" w:hAnsi="Times New Roman"/>
        <w:color w:val="808080" w:themeColor="background1" w:themeShade="80"/>
        <w:sz w:val="20"/>
        <w:szCs w:val="20"/>
      </w:rPr>
      <w:t>Health and wellbeing of those we serve</w:t>
    </w:r>
  </w:p>
  <w:p w14:paraId="3C93DE00" w14:textId="279285CC" w:rsidR="009A3AC8" w:rsidRDefault="00E513CE" w:rsidP="00514001">
    <w:pPr>
      <w:pStyle w:val="Header"/>
      <w:tabs>
        <w:tab w:val="clear" w:pos="9360"/>
      </w:tabs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514001">
      <w:rPr>
        <w:rFonts w:ascii="Times New Roman" w:hAnsi="Times New Roman"/>
        <w:noProof/>
        <w:color w:val="FFFFFF" w:themeColor="background1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3889B" wp14:editId="7CFC8DAD">
              <wp:simplePos x="0" y="0"/>
              <wp:positionH relativeFrom="page">
                <wp:align>left</wp:align>
              </wp:positionH>
              <wp:positionV relativeFrom="paragraph">
                <wp:posOffset>213994</wp:posOffset>
              </wp:positionV>
              <wp:extent cx="9429750" cy="9525"/>
              <wp:effectExtent l="38100" t="38100" r="76200" b="857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975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DBB3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85pt" to="74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" strokecolor="#4f81bd [3204]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9A3AC8" w:rsidRPr="00514001">
      <w:rPr>
        <w:rFonts w:ascii="Times New Roman" w:hAnsi="Times New Roman"/>
        <w:color w:val="808080" w:themeColor="background1" w:themeShade="80"/>
        <w:sz w:val="20"/>
        <w:szCs w:val="20"/>
      </w:rPr>
      <w:t xml:space="preserve">Our Values – Inclusive, </w:t>
    </w:r>
    <w:r w:rsidR="00333633" w:rsidRPr="00514001">
      <w:rPr>
        <w:rFonts w:ascii="Times New Roman" w:hAnsi="Times New Roman"/>
        <w:color w:val="808080" w:themeColor="background1" w:themeShade="80"/>
        <w:sz w:val="20"/>
        <w:szCs w:val="20"/>
      </w:rPr>
      <w:t>Collaborative, Accessible</w:t>
    </w:r>
    <w:r w:rsidR="00333633">
      <w:rPr>
        <w:rFonts w:ascii="Times New Roman" w:hAnsi="Times New Roman"/>
        <w:color w:val="808080" w:themeColor="background1" w:themeShade="80"/>
        <w:sz w:val="20"/>
        <w:szCs w:val="20"/>
      </w:rPr>
      <w:t xml:space="preserve">, </w:t>
    </w:r>
    <w:r w:rsidR="009A3AC8" w:rsidRPr="00514001">
      <w:rPr>
        <w:rFonts w:ascii="Times New Roman" w:hAnsi="Times New Roman"/>
        <w:color w:val="808080" w:themeColor="background1" w:themeShade="80"/>
        <w:sz w:val="20"/>
        <w:szCs w:val="20"/>
      </w:rPr>
      <w:t>Respectful, Equitable</w:t>
    </w:r>
  </w:p>
  <w:p w14:paraId="0FB86F35" w14:textId="77777777" w:rsidR="009A3AC8" w:rsidRDefault="009A3AC8" w:rsidP="00514001">
    <w:pPr>
      <w:pStyle w:val="Header"/>
      <w:tabs>
        <w:tab w:val="clear" w:pos="9360"/>
      </w:tabs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C14"/>
    <w:multiLevelType w:val="hybridMultilevel"/>
    <w:tmpl w:val="1C6253DE"/>
    <w:lvl w:ilvl="0" w:tplc="670A8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FF23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E5AF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D4D21B7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4E40"/>
    <w:multiLevelType w:val="hybridMultilevel"/>
    <w:tmpl w:val="B3A68310"/>
    <w:lvl w:ilvl="0" w:tplc="34BA5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97A47"/>
    <w:multiLevelType w:val="hybridMultilevel"/>
    <w:tmpl w:val="983A93DE"/>
    <w:lvl w:ilvl="0" w:tplc="34BA5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23C"/>
    <w:multiLevelType w:val="hybridMultilevel"/>
    <w:tmpl w:val="D1A066B4"/>
    <w:lvl w:ilvl="0" w:tplc="5418765C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3B163908">
      <w:start w:val="3"/>
      <w:numFmt w:val="decimal"/>
      <w:lvlText w:val="%2."/>
      <w:lvlJc w:val="left"/>
      <w:pPr>
        <w:tabs>
          <w:tab w:val="num" w:pos="43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181C2BFE"/>
    <w:multiLevelType w:val="hybridMultilevel"/>
    <w:tmpl w:val="D7D6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F7B"/>
    <w:multiLevelType w:val="hybridMultilevel"/>
    <w:tmpl w:val="5CF81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EDE"/>
    <w:multiLevelType w:val="hybridMultilevel"/>
    <w:tmpl w:val="50FA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2BDD"/>
    <w:multiLevelType w:val="hybridMultilevel"/>
    <w:tmpl w:val="0EB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1E5"/>
    <w:multiLevelType w:val="hybridMultilevel"/>
    <w:tmpl w:val="4442E954"/>
    <w:lvl w:ilvl="0" w:tplc="28661D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2A20"/>
    <w:multiLevelType w:val="hybridMultilevel"/>
    <w:tmpl w:val="AD80A2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606"/>
    <w:multiLevelType w:val="hybridMultilevel"/>
    <w:tmpl w:val="82D24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4CF6"/>
    <w:multiLevelType w:val="hybridMultilevel"/>
    <w:tmpl w:val="78CA7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8E3"/>
    <w:multiLevelType w:val="hybridMultilevel"/>
    <w:tmpl w:val="59E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197"/>
    <w:multiLevelType w:val="hybridMultilevel"/>
    <w:tmpl w:val="AD94A1F6"/>
    <w:lvl w:ilvl="0" w:tplc="3B16390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A00F6"/>
    <w:multiLevelType w:val="hybridMultilevel"/>
    <w:tmpl w:val="18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67F0E"/>
    <w:multiLevelType w:val="hybridMultilevel"/>
    <w:tmpl w:val="B5785260"/>
    <w:lvl w:ilvl="0" w:tplc="F6DE2A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8F7C0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DB6BC8"/>
    <w:multiLevelType w:val="hybridMultilevel"/>
    <w:tmpl w:val="6C50C916"/>
    <w:lvl w:ilvl="0" w:tplc="28661D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7E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7728A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3E6DC0"/>
    <w:multiLevelType w:val="hybridMultilevel"/>
    <w:tmpl w:val="D49CEB56"/>
    <w:lvl w:ilvl="0" w:tplc="5DD2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36F56"/>
    <w:multiLevelType w:val="hybridMultilevel"/>
    <w:tmpl w:val="07CA30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DDE10D1"/>
    <w:multiLevelType w:val="hybridMultilevel"/>
    <w:tmpl w:val="AE1861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1D66"/>
    <w:multiLevelType w:val="hybridMultilevel"/>
    <w:tmpl w:val="2294E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1DD9"/>
    <w:multiLevelType w:val="hybridMultilevel"/>
    <w:tmpl w:val="73286446"/>
    <w:lvl w:ilvl="0" w:tplc="28661D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678B"/>
    <w:multiLevelType w:val="hybridMultilevel"/>
    <w:tmpl w:val="EAD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6F8C"/>
    <w:multiLevelType w:val="hybridMultilevel"/>
    <w:tmpl w:val="2AE86824"/>
    <w:lvl w:ilvl="0" w:tplc="E3467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42CF0"/>
    <w:multiLevelType w:val="hybridMultilevel"/>
    <w:tmpl w:val="619E6CF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plc="10090005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plc="1009000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10090003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plc="10090005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plc="1009000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10090003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plc="10090005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abstractNum w:abstractNumId="28" w15:restartNumberingAfterBreak="0">
    <w:nsid w:val="5726111C"/>
    <w:multiLevelType w:val="hybridMultilevel"/>
    <w:tmpl w:val="388488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81D50"/>
    <w:multiLevelType w:val="hybridMultilevel"/>
    <w:tmpl w:val="56902AD0"/>
    <w:lvl w:ilvl="0" w:tplc="3012687A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F27FBC"/>
    <w:multiLevelType w:val="hybridMultilevel"/>
    <w:tmpl w:val="61E4CB40"/>
    <w:lvl w:ilvl="0" w:tplc="10090017">
      <w:start w:val="1"/>
      <w:numFmt w:val="lowerLetter"/>
      <w:lvlText w:val="%1)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D3B58A0"/>
    <w:multiLevelType w:val="hybridMultilevel"/>
    <w:tmpl w:val="CCA2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1634"/>
    <w:multiLevelType w:val="hybridMultilevel"/>
    <w:tmpl w:val="F51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2F88"/>
    <w:multiLevelType w:val="hybridMultilevel"/>
    <w:tmpl w:val="6348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4E8E"/>
    <w:multiLevelType w:val="hybridMultilevel"/>
    <w:tmpl w:val="E6C2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C5E01"/>
    <w:multiLevelType w:val="hybridMultilevel"/>
    <w:tmpl w:val="E7345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0CC4"/>
    <w:multiLevelType w:val="hybridMultilevel"/>
    <w:tmpl w:val="D99A7208"/>
    <w:lvl w:ilvl="0" w:tplc="FD4837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4F9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671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E9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E5D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A9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07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0B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829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447B"/>
    <w:multiLevelType w:val="hybridMultilevel"/>
    <w:tmpl w:val="A8869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E400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300331"/>
    <w:multiLevelType w:val="hybridMultilevel"/>
    <w:tmpl w:val="40F422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F4A22"/>
    <w:multiLevelType w:val="hybridMultilevel"/>
    <w:tmpl w:val="F6F47D1C"/>
    <w:lvl w:ilvl="0" w:tplc="18105BB2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 w:tplc="E95025CC">
      <w:start w:val="1"/>
      <w:numFmt w:val="lowerLetter"/>
      <w:lvlText w:val="%2."/>
      <w:lvlJc w:val="left"/>
      <w:pPr>
        <w:tabs>
          <w:tab w:val="num" w:pos="828"/>
        </w:tabs>
        <w:ind w:left="82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F3868"/>
    <w:multiLevelType w:val="hybridMultilevel"/>
    <w:tmpl w:val="6F0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A31BE"/>
    <w:multiLevelType w:val="hybridMultilevel"/>
    <w:tmpl w:val="19D2E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835AEC"/>
    <w:multiLevelType w:val="hybridMultilevel"/>
    <w:tmpl w:val="78CA7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2"/>
  </w:num>
  <w:num w:numId="12">
    <w:abstractNumId w:val="0"/>
  </w:num>
  <w:num w:numId="13">
    <w:abstractNumId w:val="26"/>
  </w:num>
  <w:num w:numId="14">
    <w:abstractNumId w:val="40"/>
  </w:num>
  <w:num w:numId="15">
    <w:abstractNumId w:val="29"/>
  </w:num>
  <w:num w:numId="16">
    <w:abstractNumId w:val="3"/>
  </w:num>
  <w:num w:numId="17">
    <w:abstractNumId w:val="13"/>
  </w:num>
  <w:num w:numId="18">
    <w:abstractNumId w:val="15"/>
  </w:num>
  <w:num w:numId="19">
    <w:abstractNumId w:val="37"/>
  </w:num>
  <w:num w:numId="20">
    <w:abstractNumId w:val="5"/>
  </w:num>
  <w:num w:numId="21">
    <w:abstractNumId w:val="10"/>
  </w:num>
  <w:num w:numId="22">
    <w:abstractNumId w:val="38"/>
  </w:num>
  <w:num w:numId="23">
    <w:abstractNumId w:val="22"/>
  </w:num>
  <w:num w:numId="24">
    <w:abstractNumId w:val="42"/>
  </w:num>
  <w:num w:numId="25">
    <w:abstractNumId w:val="12"/>
  </w:num>
  <w:num w:numId="26">
    <w:abstractNumId w:val="34"/>
  </w:num>
  <w:num w:numId="27">
    <w:abstractNumId w:val="41"/>
  </w:num>
  <w:num w:numId="28">
    <w:abstractNumId w:val="25"/>
  </w:num>
  <w:num w:numId="29">
    <w:abstractNumId w:val="35"/>
  </w:num>
  <w:num w:numId="30">
    <w:abstractNumId w:val="14"/>
  </w:num>
  <w:num w:numId="31">
    <w:abstractNumId w:val="32"/>
  </w:num>
  <w:num w:numId="32">
    <w:abstractNumId w:val="7"/>
  </w:num>
  <w:num w:numId="33">
    <w:abstractNumId w:val="21"/>
  </w:num>
  <w:num w:numId="34">
    <w:abstractNumId w:val="33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20"/>
  </w:num>
  <w:num w:numId="40">
    <w:abstractNumId w:val="30"/>
  </w:num>
  <w:num w:numId="41">
    <w:abstractNumId w:val="43"/>
  </w:num>
  <w:num w:numId="42">
    <w:abstractNumId w:val="11"/>
  </w:num>
  <w:num w:numId="43">
    <w:abstractNumId w:val="6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77"/>
    <w:rsid w:val="000240EB"/>
    <w:rsid w:val="0002685C"/>
    <w:rsid w:val="00027B8F"/>
    <w:rsid w:val="00035FD8"/>
    <w:rsid w:val="00044615"/>
    <w:rsid w:val="00044B41"/>
    <w:rsid w:val="000459C7"/>
    <w:rsid w:val="00047709"/>
    <w:rsid w:val="000518BF"/>
    <w:rsid w:val="000536E8"/>
    <w:rsid w:val="00065738"/>
    <w:rsid w:val="00083FD4"/>
    <w:rsid w:val="00084537"/>
    <w:rsid w:val="00087C38"/>
    <w:rsid w:val="00096E90"/>
    <w:rsid w:val="00097733"/>
    <w:rsid w:val="000B239D"/>
    <w:rsid w:val="000C1AAD"/>
    <w:rsid w:val="000C652A"/>
    <w:rsid w:val="000D0831"/>
    <w:rsid w:val="000E52C4"/>
    <w:rsid w:val="000E678C"/>
    <w:rsid w:val="00150618"/>
    <w:rsid w:val="00160E40"/>
    <w:rsid w:val="00165F2C"/>
    <w:rsid w:val="001C41CC"/>
    <w:rsid w:val="001D61D5"/>
    <w:rsid w:val="001D6C10"/>
    <w:rsid w:val="001E6152"/>
    <w:rsid w:val="001F70ED"/>
    <w:rsid w:val="00207027"/>
    <w:rsid w:val="0021270E"/>
    <w:rsid w:val="00222982"/>
    <w:rsid w:val="0023285A"/>
    <w:rsid w:val="00241CC1"/>
    <w:rsid w:val="00251D83"/>
    <w:rsid w:val="0025484C"/>
    <w:rsid w:val="00256D77"/>
    <w:rsid w:val="002649A3"/>
    <w:rsid w:val="002812DB"/>
    <w:rsid w:val="00292E66"/>
    <w:rsid w:val="002A3422"/>
    <w:rsid w:val="002B3FAB"/>
    <w:rsid w:val="002C08CC"/>
    <w:rsid w:val="002C46A5"/>
    <w:rsid w:val="002C4928"/>
    <w:rsid w:val="002D5BB1"/>
    <w:rsid w:val="002F00B0"/>
    <w:rsid w:val="002F5F03"/>
    <w:rsid w:val="002F79CE"/>
    <w:rsid w:val="00302FA6"/>
    <w:rsid w:val="00316006"/>
    <w:rsid w:val="00316897"/>
    <w:rsid w:val="00323BBD"/>
    <w:rsid w:val="00330262"/>
    <w:rsid w:val="00333633"/>
    <w:rsid w:val="0034677E"/>
    <w:rsid w:val="0035111F"/>
    <w:rsid w:val="0035127A"/>
    <w:rsid w:val="003623F5"/>
    <w:rsid w:val="00367E26"/>
    <w:rsid w:val="00384829"/>
    <w:rsid w:val="003C6FFA"/>
    <w:rsid w:val="003E181E"/>
    <w:rsid w:val="003E5AF5"/>
    <w:rsid w:val="00404AD6"/>
    <w:rsid w:val="00413A0C"/>
    <w:rsid w:val="004153CF"/>
    <w:rsid w:val="004173A0"/>
    <w:rsid w:val="0042018B"/>
    <w:rsid w:val="00426BC8"/>
    <w:rsid w:val="00427BD9"/>
    <w:rsid w:val="0043761A"/>
    <w:rsid w:val="00452839"/>
    <w:rsid w:val="004560D4"/>
    <w:rsid w:val="0045773B"/>
    <w:rsid w:val="004608EF"/>
    <w:rsid w:val="00462712"/>
    <w:rsid w:val="0047003C"/>
    <w:rsid w:val="0048143C"/>
    <w:rsid w:val="0048441F"/>
    <w:rsid w:val="00490D24"/>
    <w:rsid w:val="0049266F"/>
    <w:rsid w:val="004A5A37"/>
    <w:rsid w:val="004A5EFD"/>
    <w:rsid w:val="004C0B42"/>
    <w:rsid w:val="004C0FD4"/>
    <w:rsid w:val="004C1CD1"/>
    <w:rsid w:val="004F2F81"/>
    <w:rsid w:val="00501022"/>
    <w:rsid w:val="00506D7E"/>
    <w:rsid w:val="0050783C"/>
    <w:rsid w:val="00514001"/>
    <w:rsid w:val="00515414"/>
    <w:rsid w:val="00535472"/>
    <w:rsid w:val="005500B4"/>
    <w:rsid w:val="00557F4B"/>
    <w:rsid w:val="0056569D"/>
    <w:rsid w:val="00582655"/>
    <w:rsid w:val="0058493F"/>
    <w:rsid w:val="00594E53"/>
    <w:rsid w:val="005955B9"/>
    <w:rsid w:val="005B0D5A"/>
    <w:rsid w:val="005D379A"/>
    <w:rsid w:val="005E3024"/>
    <w:rsid w:val="005F4AFA"/>
    <w:rsid w:val="005F5901"/>
    <w:rsid w:val="00602C33"/>
    <w:rsid w:val="006177F5"/>
    <w:rsid w:val="0063340E"/>
    <w:rsid w:val="00634B2B"/>
    <w:rsid w:val="00635F9B"/>
    <w:rsid w:val="0064510F"/>
    <w:rsid w:val="00646DCB"/>
    <w:rsid w:val="00651484"/>
    <w:rsid w:val="00670852"/>
    <w:rsid w:val="006779F5"/>
    <w:rsid w:val="006863F6"/>
    <w:rsid w:val="00694E5C"/>
    <w:rsid w:val="006A1A21"/>
    <w:rsid w:val="006C04F1"/>
    <w:rsid w:val="006C1AFC"/>
    <w:rsid w:val="006D6EEB"/>
    <w:rsid w:val="006D78EF"/>
    <w:rsid w:val="006E65DE"/>
    <w:rsid w:val="006F0235"/>
    <w:rsid w:val="006F7F7B"/>
    <w:rsid w:val="00710C0C"/>
    <w:rsid w:val="007178C4"/>
    <w:rsid w:val="007268D6"/>
    <w:rsid w:val="00731633"/>
    <w:rsid w:val="00751B8B"/>
    <w:rsid w:val="00755106"/>
    <w:rsid w:val="007566BD"/>
    <w:rsid w:val="00761E5D"/>
    <w:rsid w:val="007773D8"/>
    <w:rsid w:val="00787650"/>
    <w:rsid w:val="0079065D"/>
    <w:rsid w:val="007C1049"/>
    <w:rsid w:val="007C765B"/>
    <w:rsid w:val="007F107E"/>
    <w:rsid w:val="007F6E6C"/>
    <w:rsid w:val="00805CF0"/>
    <w:rsid w:val="00821D5F"/>
    <w:rsid w:val="00826B5D"/>
    <w:rsid w:val="00853499"/>
    <w:rsid w:val="00856595"/>
    <w:rsid w:val="00857560"/>
    <w:rsid w:val="008660B7"/>
    <w:rsid w:val="00877488"/>
    <w:rsid w:val="0088604A"/>
    <w:rsid w:val="00892E35"/>
    <w:rsid w:val="00894419"/>
    <w:rsid w:val="008A7D2C"/>
    <w:rsid w:val="008B26BA"/>
    <w:rsid w:val="008C09DD"/>
    <w:rsid w:val="008D08DF"/>
    <w:rsid w:val="008D32BE"/>
    <w:rsid w:val="008D603D"/>
    <w:rsid w:val="008E4714"/>
    <w:rsid w:val="008F6517"/>
    <w:rsid w:val="009037DD"/>
    <w:rsid w:val="00915160"/>
    <w:rsid w:val="00916A6D"/>
    <w:rsid w:val="0092071F"/>
    <w:rsid w:val="00923D60"/>
    <w:rsid w:val="0092451C"/>
    <w:rsid w:val="0093311C"/>
    <w:rsid w:val="00935482"/>
    <w:rsid w:val="00943D10"/>
    <w:rsid w:val="0094770A"/>
    <w:rsid w:val="00951AA5"/>
    <w:rsid w:val="009525BB"/>
    <w:rsid w:val="00952A72"/>
    <w:rsid w:val="00955B2D"/>
    <w:rsid w:val="0096086D"/>
    <w:rsid w:val="00962B06"/>
    <w:rsid w:val="00963C0A"/>
    <w:rsid w:val="00966D20"/>
    <w:rsid w:val="00966E43"/>
    <w:rsid w:val="00971B26"/>
    <w:rsid w:val="00971DB6"/>
    <w:rsid w:val="0097522E"/>
    <w:rsid w:val="00975499"/>
    <w:rsid w:val="00976E91"/>
    <w:rsid w:val="00990BAC"/>
    <w:rsid w:val="009A3AC8"/>
    <w:rsid w:val="009A62CC"/>
    <w:rsid w:val="009A75F0"/>
    <w:rsid w:val="00A20FE9"/>
    <w:rsid w:val="00A21897"/>
    <w:rsid w:val="00A230B0"/>
    <w:rsid w:val="00A369A1"/>
    <w:rsid w:val="00A36EAB"/>
    <w:rsid w:val="00A37B01"/>
    <w:rsid w:val="00A55BFD"/>
    <w:rsid w:val="00A652DD"/>
    <w:rsid w:val="00A6641B"/>
    <w:rsid w:val="00A70FB5"/>
    <w:rsid w:val="00A84D1F"/>
    <w:rsid w:val="00A9218A"/>
    <w:rsid w:val="00AC327E"/>
    <w:rsid w:val="00AD0784"/>
    <w:rsid w:val="00AD5B8F"/>
    <w:rsid w:val="00AE3D42"/>
    <w:rsid w:val="00AF40AE"/>
    <w:rsid w:val="00B029EF"/>
    <w:rsid w:val="00B049EA"/>
    <w:rsid w:val="00B10610"/>
    <w:rsid w:val="00B13800"/>
    <w:rsid w:val="00B22CB6"/>
    <w:rsid w:val="00B25018"/>
    <w:rsid w:val="00B32BF0"/>
    <w:rsid w:val="00B374CD"/>
    <w:rsid w:val="00B4123B"/>
    <w:rsid w:val="00B5443F"/>
    <w:rsid w:val="00B65E77"/>
    <w:rsid w:val="00B67C1A"/>
    <w:rsid w:val="00B73CD9"/>
    <w:rsid w:val="00B81239"/>
    <w:rsid w:val="00B94B7D"/>
    <w:rsid w:val="00B957B9"/>
    <w:rsid w:val="00B95A57"/>
    <w:rsid w:val="00BB3EA1"/>
    <w:rsid w:val="00BB5205"/>
    <w:rsid w:val="00BC527F"/>
    <w:rsid w:val="00BD12F0"/>
    <w:rsid w:val="00BD293A"/>
    <w:rsid w:val="00BF132E"/>
    <w:rsid w:val="00C05451"/>
    <w:rsid w:val="00C25250"/>
    <w:rsid w:val="00C30AAC"/>
    <w:rsid w:val="00C360CE"/>
    <w:rsid w:val="00C475F8"/>
    <w:rsid w:val="00C567D2"/>
    <w:rsid w:val="00C60D7A"/>
    <w:rsid w:val="00C64710"/>
    <w:rsid w:val="00C66220"/>
    <w:rsid w:val="00C7549D"/>
    <w:rsid w:val="00C7554E"/>
    <w:rsid w:val="00C81895"/>
    <w:rsid w:val="00C905A9"/>
    <w:rsid w:val="00C9740A"/>
    <w:rsid w:val="00CA177E"/>
    <w:rsid w:val="00CA3AC7"/>
    <w:rsid w:val="00CB1AAB"/>
    <w:rsid w:val="00CB2C04"/>
    <w:rsid w:val="00CB494D"/>
    <w:rsid w:val="00CB7C4B"/>
    <w:rsid w:val="00CC4461"/>
    <w:rsid w:val="00CC4EE0"/>
    <w:rsid w:val="00CD0BF0"/>
    <w:rsid w:val="00CD0F84"/>
    <w:rsid w:val="00CD293D"/>
    <w:rsid w:val="00CF183D"/>
    <w:rsid w:val="00CF2D48"/>
    <w:rsid w:val="00D026C2"/>
    <w:rsid w:val="00D202F4"/>
    <w:rsid w:val="00D21824"/>
    <w:rsid w:val="00D34121"/>
    <w:rsid w:val="00D34508"/>
    <w:rsid w:val="00D35DDE"/>
    <w:rsid w:val="00D41B9B"/>
    <w:rsid w:val="00D51C8B"/>
    <w:rsid w:val="00D554FD"/>
    <w:rsid w:val="00D57D01"/>
    <w:rsid w:val="00D60A49"/>
    <w:rsid w:val="00D6430C"/>
    <w:rsid w:val="00D65AC2"/>
    <w:rsid w:val="00D71CDF"/>
    <w:rsid w:val="00D72F49"/>
    <w:rsid w:val="00D755CF"/>
    <w:rsid w:val="00D84798"/>
    <w:rsid w:val="00D9044B"/>
    <w:rsid w:val="00D90B06"/>
    <w:rsid w:val="00D952E0"/>
    <w:rsid w:val="00D968D4"/>
    <w:rsid w:val="00DB4E0E"/>
    <w:rsid w:val="00DC2E81"/>
    <w:rsid w:val="00DC5C1F"/>
    <w:rsid w:val="00DE6707"/>
    <w:rsid w:val="00DF4426"/>
    <w:rsid w:val="00E03A32"/>
    <w:rsid w:val="00E03EAA"/>
    <w:rsid w:val="00E13AB3"/>
    <w:rsid w:val="00E14C4A"/>
    <w:rsid w:val="00E1522B"/>
    <w:rsid w:val="00E25242"/>
    <w:rsid w:val="00E265C8"/>
    <w:rsid w:val="00E46D90"/>
    <w:rsid w:val="00E513CE"/>
    <w:rsid w:val="00E56CBD"/>
    <w:rsid w:val="00E573F7"/>
    <w:rsid w:val="00E65D2A"/>
    <w:rsid w:val="00E66616"/>
    <w:rsid w:val="00E74E8E"/>
    <w:rsid w:val="00E77907"/>
    <w:rsid w:val="00E806B8"/>
    <w:rsid w:val="00E91B8B"/>
    <w:rsid w:val="00E939EA"/>
    <w:rsid w:val="00EA44B4"/>
    <w:rsid w:val="00EA5B0B"/>
    <w:rsid w:val="00EB626E"/>
    <w:rsid w:val="00EC4C89"/>
    <w:rsid w:val="00EC7315"/>
    <w:rsid w:val="00EE17BC"/>
    <w:rsid w:val="00F5357E"/>
    <w:rsid w:val="00F55A44"/>
    <w:rsid w:val="00F60BBB"/>
    <w:rsid w:val="00F630F2"/>
    <w:rsid w:val="00F67FC0"/>
    <w:rsid w:val="00F81663"/>
    <w:rsid w:val="00F87CB4"/>
    <w:rsid w:val="00F91F66"/>
    <w:rsid w:val="00F94C05"/>
    <w:rsid w:val="00F94E90"/>
    <w:rsid w:val="00FA0501"/>
    <w:rsid w:val="00FA2C29"/>
    <w:rsid w:val="00FB0264"/>
    <w:rsid w:val="00FB17A4"/>
    <w:rsid w:val="00FB44A4"/>
    <w:rsid w:val="00FC0727"/>
    <w:rsid w:val="00FC4077"/>
    <w:rsid w:val="00FF0039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0AFEF"/>
  <w15:docId w15:val="{0C1AA427-1950-4DDA-902B-B59288EE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1B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D4"/>
  </w:style>
  <w:style w:type="paragraph" w:styleId="Footer">
    <w:name w:val="footer"/>
    <w:basedOn w:val="Normal"/>
    <w:link w:val="FooterChar"/>
    <w:uiPriority w:val="99"/>
    <w:unhideWhenUsed/>
    <w:rsid w:val="0008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D4"/>
  </w:style>
  <w:style w:type="paragraph" w:styleId="BalloonText">
    <w:name w:val="Balloon Text"/>
    <w:basedOn w:val="Normal"/>
    <w:link w:val="BalloonTextChar"/>
    <w:uiPriority w:val="99"/>
    <w:semiHidden/>
    <w:unhideWhenUsed/>
    <w:rsid w:val="000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1B2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971B26"/>
    <w:pPr>
      <w:suppressLineNumbers/>
    </w:pPr>
  </w:style>
  <w:style w:type="paragraph" w:customStyle="1" w:styleId="Quick">
    <w:name w:val="Quick _"/>
    <w:rsid w:val="00A84D1F"/>
    <w:pPr>
      <w:widowControl w:val="0"/>
      <w:autoSpaceDE w:val="0"/>
      <w:autoSpaceDN w:val="0"/>
      <w:adjustRightInd w:val="0"/>
      <w:ind w:left="-720"/>
    </w:pPr>
    <w:rPr>
      <w:rFonts w:ascii="Times New Roman" w:eastAsia="Times New Roman" w:hAnsi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A84D1F"/>
    <w:pPr>
      <w:spacing w:after="240" w:line="240" w:lineRule="atLeast"/>
      <w:ind w:firstLine="360"/>
      <w:jc w:val="both"/>
    </w:pPr>
    <w:rPr>
      <w:rFonts w:ascii="Trebuchet MS" w:eastAsia="Times New Roman" w:hAnsi="Trebuchet MS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4D1F"/>
    <w:rPr>
      <w:rFonts w:ascii="Trebuchet MS" w:eastAsia="Times New Roman" w:hAnsi="Trebuchet MS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37B01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51B8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51B8B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8D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6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2685C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FC4077"/>
    <w:rPr>
      <w:rtl w:val="0"/>
    </w:rPr>
  </w:style>
  <w:style w:type="character" w:customStyle="1" w:styleId="skypepnhmark1">
    <w:name w:val="skype_pnh_mark1"/>
    <w:basedOn w:val="DefaultParagraphFont"/>
    <w:rsid w:val="00FC4077"/>
    <w:rPr>
      <w:vanish/>
      <w:webHidden w:val="0"/>
      <w:specVanish w:val="0"/>
    </w:rPr>
  </w:style>
  <w:style w:type="character" w:customStyle="1" w:styleId="skypepnhprintcontainer1385649335">
    <w:name w:val="skype_pnh_print_container_1385649335"/>
    <w:basedOn w:val="DefaultParagraphFont"/>
    <w:rsid w:val="00FC4077"/>
  </w:style>
  <w:style w:type="character" w:customStyle="1" w:styleId="skypepnhtextspan">
    <w:name w:val="skype_pnh_text_span"/>
    <w:basedOn w:val="DefaultParagraphFont"/>
    <w:rsid w:val="00FC4077"/>
  </w:style>
  <w:style w:type="character" w:customStyle="1" w:styleId="skypepnhfreetextspan">
    <w:name w:val="skype_pnh_free_text_span"/>
    <w:basedOn w:val="DefaultParagraphFont"/>
    <w:rsid w:val="00FC4077"/>
  </w:style>
  <w:style w:type="paragraph" w:customStyle="1" w:styleId="Body1">
    <w:name w:val="Body 1"/>
    <w:rsid w:val="00635F9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  <w:style w:type="character" w:styleId="Strong">
    <w:name w:val="Strong"/>
    <w:basedOn w:val="DefaultParagraphFont"/>
    <w:uiPriority w:val="22"/>
    <w:qFormat/>
    <w:rsid w:val="00635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bch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E33-0F5B-4547-9C18-7BA40D9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AWSON</dc:creator>
  <cp:lastModifiedBy>Marie Hartman</cp:lastModifiedBy>
  <cp:revision>2</cp:revision>
  <cp:lastPrinted>2019-06-12T20:24:00Z</cp:lastPrinted>
  <dcterms:created xsi:type="dcterms:W3CDTF">2022-03-03T17:06:00Z</dcterms:created>
  <dcterms:modified xsi:type="dcterms:W3CDTF">2022-03-03T17:06:00Z</dcterms:modified>
</cp:coreProperties>
</file>